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33F31" w14:textId="77777777" w:rsidR="0024768F" w:rsidRDefault="0024768F" w:rsidP="0024768F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LCC BOARD OF EDUCATION</w:t>
      </w:r>
    </w:p>
    <w:p w14:paraId="548BF372" w14:textId="77777777" w:rsidR="003F5D23" w:rsidRDefault="0024768F" w:rsidP="00C57A09">
      <w:pPr>
        <w:jc w:val="center"/>
        <w:rPr>
          <w:b/>
          <w:sz w:val="36"/>
        </w:rPr>
      </w:pPr>
      <w:r>
        <w:rPr>
          <w:b/>
          <w:sz w:val="36"/>
        </w:rPr>
        <w:t>STRENGTHFINDER MATCH GAME</w:t>
      </w:r>
    </w:p>
    <w:p w14:paraId="1807428C" w14:textId="77777777" w:rsidR="003F5D23" w:rsidRDefault="003F5D23" w:rsidP="003F5D23">
      <w:pPr>
        <w:jc w:val="center"/>
        <w:rPr>
          <w:b/>
          <w:sz w:val="36"/>
        </w:rPr>
      </w:pPr>
      <w:r w:rsidRPr="003F5D23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9EE306" wp14:editId="1B783A3E">
                <wp:simplePos x="0" y="0"/>
                <wp:positionH relativeFrom="column">
                  <wp:posOffset>125730</wp:posOffset>
                </wp:positionH>
                <wp:positionV relativeFrom="paragraph">
                  <wp:posOffset>5602605</wp:posOffset>
                </wp:positionV>
                <wp:extent cx="742315" cy="823595"/>
                <wp:effectExtent l="0" t="0" r="6985" b="14605"/>
                <wp:wrapNone/>
                <wp:docPr id="14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42315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DB650" w14:textId="77777777" w:rsidR="003F5D23" w:rsidRDefault="003F5D23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</w:p>
                          <w:p w14:paraId="37A7DE93" w14:textId="77777777" w:rsidR="0021317B" w:rsidRDefault="0021317B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Context</w:t>
                            </w:r>
                          </w:p>
                          <w:p w14:paraId="3E127A21" w14:textId="77777777" w:rsidR="0021317B" w:rsidRDefault="0021317B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Adaptability</w:t>
                            </w:r>
                          </w:p>
                          <w:p w14:paraId="65E41DD3" w14:textId="77777777" w:rsidR="0021317B" w:rsidRDefault="0021317B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Harmony</w:t>
                            </w:r>
                          </w:p>
                          <w:p w14:paraId="7B591FAF" w14:textId="77777777" w:rsidR="0021317B" w:rsidRDefault="0021317B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Maximizer</w:t>
                            </w:r>
                          </w:p>
                          <w:p w14:paraId="25217C54" w14:textId="77777777" w:rsidR="0021317B" w:rsidRDefault="0021317B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Empat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97B3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.9pt;margin-top:441.15pt;width:58.45pt;height:64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" fillcolor="white [3201]" strokeweight=".5pt">
                <v:path arrowok="t"/>
                <o:lock v:ext="edit" aspectratio="t"/>
                <v:textbox>
                  <w:txbxContent>
                    <w:p w:rsidR="003F5D23" w:rsidRDefault="003F5D23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</w:p>
                    <w:p w:rsidR="0021317B" w:rsidRDefault="0021317B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Context</w:t>
                      </w:r>
                    </w:p>
                    <w:p w:rsidR="0021317B" w:rsidRDefault="0021317B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Adaptability</w:t>
                      </w:r>
                    </w:p>
                    <w:p w:rsidR="0021317B" w:rsidRDefault="0021317B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Harmony</w:t>
                      </w:r>
                    </w:p>
                    <w:p w:rsidR="0021317B" w:rsidRDefault="0021317B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Maximizer</w:t>
                      </w:r>
                    </w:p>
                    <w:p w:rsidR="0021317B" w:rsidRDefault="0021317B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Empathy</w:t>
                      </w:r>
                    </w:p>
                  </w:txbxContent>
                </v:textbox>
              </v:shape>
            </w:pict>
          </mc:Fallback>
        </mc:AlternateContent>
      </w:r>
      <w:r w:rsidRPr="003F5D23">
        <w:rPr>
          <w:b/>
          <w:noProof/>
          <w:sz w:val="36"/>
        </w:rPr>
        <w:drawing>
          <wp:anchor distT="0" distB="0" distL="114300" distR="114300" simplePos="0" relativeHeight="251684864" behindDoc="0" locked="0" layoutInCell="1" allowOverlap="1" wp14:anchorId="6E5F26ED" wp14:editId="53653A19">
            <wp:simplePos x="0" y="0"/>
            <wp:positionH relativeFrom="column">
              <wp:posOffset>-553085</wp:posOffset>
            </wp:positionH>
            <wp:positionV relativeFrom="paragraph">
              <wp:posOffset>4669155</wp:posOffset>
            </wp:positionV>
            <wp:extent cx="2096770" cy="2869565"/>
            <wp:effectExtent l="25400" t="25400" r="24130" b="260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8695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A09">
        <w:rPr>
          <w:b/>
          <w:noProof/>
          <w:sz w:val="36"/>
        </w:rPr>
        <w:drawing>
          <wp:anchor distT="0" distB="0" distL="114300" distR="114300" simplePos="0" relativeHeight="251678720" behindDoc="0" locked="0" layoutInCell="1" allowOverlap="1" wp14:anchorId="6D72AF6A" wp14:editId="63C069A5">
            <wp:simplePos x="0" y="0"/>
            <wp:positionH relativeFrom="column">
              <wp:posOffset>-553085</wp:posOffset>
            </wp:positionH>
            <wp:positionV relativeFrom="paragraph">
              <wp:posOffset>1006475</wp:posOffset>
            </wp:positionV>
            <wp:extent cx="2096770" cy="2869565"/>
            <wp:effectExtent l="25400" t="25400" r="24130" b="260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8695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D23">
        <w:rPr>
          <w:b/>
          <w:noProof/>
          <w:sz w:val="36"/>
        </w:rPr>
        <w:drawing>
          <wp:anchor distT="0" distB="0" distL="114300" distR="114300" simplePos="0" relativeHeight="251686912" behindDoc="0" locked="0" layoutInCell="1" allowOverlap="1" wp14:anchorId="67A1CDC2" wp14:editId="455F7E1E">
            <wp:simplePos x="0" y="0"/>
            <wp:positionH relativeFrom="column">
              <wp:posOffset>1873250</wp:posOffset>
            </wp:positionH>
            <wp:positionV relativeFrom="paragraph">
              <wp:posOffset>5067300</wp:posOffset>
            </wp:positionV>
            <wp:extent cx="2096770" cy="2869565"/>
            <wp:effectExtent l="25400" t="25400" r="24130" b="260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8695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D23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761B4A" wp14:editId="7D01D047">
                <wp:simplePos x="0" y="0"/>
                <wp:positionH relativeFrom="column">
                  <wp:posOffset>2552065</wp:posOffset>
                </wp:positionH>
                <wp:positionV relativeFrom="paragraph">
                  <wp:posOffset>6000750</wp:posOffset>
                </wp:positionV>
                <wp:extent cx="742315" cy="823595"/>
                <wp:effectExtent l="0" t="0" r="6985" b="14605"/>
                <wp:wrapNone/>
                <wp:docPr id="15" name="Text Box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42315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3D4A6" w14:textId="77777777" w:rsidR="0021317B" w:rsidRDefault="0021317B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</w:p>
                          <w:p w14:paraId="3FD1AC29" w14:textId="77777777" w:rsidR="0021317B" w:rsidRPr="003F5D23" w:rsidRDefault="0021317B" w:rsidP="0021317B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 w:rsidRPr="003F5D23">
                              <w:rPr>
                                <w:sz w:val="13"/>
                                <w:szCs w:val="20"/>
                              </w:rPr>
                              <w:t>Strategic</w:t>
                            </w:r>
                          </w:p>
                          <w:p w14:paraId="69C68226" w14:textId="77777777" w:rsidR="0021317B" w:rsidRPr="003F5D23" w:rsidRDefault="0021317B" w:rsidP="0021317B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 w:rsidRPr="003F5D23">
                              <w:rPr>
                                <w:sz w:val="13"/>
                                <w:szCs w:val="20"/>
                              </w:rPr>
                              <w:t>Futuristic</w:t>
                            </w:r>
                          </w:p>
                          <w:p w14:paraId="7F7BE329" w14:textId="77777777" w:rsidR="0021317B" w:rsidRPr="003F5D23" w:rsidRDefault="0021317B" w:rsidP="0021317B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 w:rsidRPr="003F5D23">
                              <w:rPr>
                                <w:sz w:val="13"/>
                                <w:szCs w:val="20"/>
                              </w:rPr>
                              <w:t>Communication</w:t>
                            </w:r>
                          </w:p>
                          <w:p w14:paraId="4EC6A9A9" w14:textId="77777777" w:rsidR="0021317B" w:rsidRPr="003F5D23" w:rsidRDefault="0021317B" w:rsidP="0021317B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 w:rsidRPr="003F5D23">
                              <w:rPr>
                                <w:sz w:val="13"/>
                                <w:szCs w:val="20"/>
                              </w:rPr>
                              <w:t>Includer</w:t>
                            </w:r>
                          </w:p>
                          <w:p w14:paraId="36678559" w14:textId="77777777" w:rsidR="0021317B" w:rsidRPr="00C57A09" w:rsidRDefault="0021317B" w:rsidP="0021317B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3F5D23">
                              <w:rPr>
                                <w:sz w:val="13"/>
                                <w:szCs w:val="20"/>
                              </w:rPr>
                              <w:t>Maximizer</w:t>
                            </w:r>
                          </w:p>
                          <w:p w14:paraId="3C736FB7" w14:textId="77777777" w:rsidR="0021317B" w:rsidRDefault="0021317B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F6C7" id="Text Box 15" o:spid="_x0000_s1027" type="#_x0000_t202" style="position:absolute;left:0;text-align:left;margin-left:200.95pt;margin-top:472.5pt;width:58.45pt;height:64.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" fillcolor="white [3201]" strokeweight=".5pt">
                <v:path arrowok="t"/>
                <o:lock v:ext="edit" aspectratio="t"/>
                <v:textbox>
                  <w:txbxContent>
                    <w:p w:rsidR="0021317B" w:rsidRDefault="0021317B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</w:p>
                    <w:p w:rsidR="0021317B" w:rsidRPr="003F5D23" w:rsidRDefault="0021317B" w:rsidP="0021317B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 w:rsidRPr="003F5D23">
                        <w:rPr>
                          <w:sz w:val="13"/>
                          <w:szCs w:val="20"/>
                        </w:rPr>
                        <w:t>Strategic</w:t>
                      </w:r>
                    </w:p>
                    <w:p w:rsidR="0021317B" w:rsidRPr="003F5D23" w:rsidRDefault="0021317B" w:rsidP="0021317B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 w:rsidRPr="003F5D23">
                        <w:rPr>
                          <w:sz w:val="13"/>
                          <w:szCs w:val="20"/>
                        </w:rPr>
                        <w:t>Futuristic</w:t>
                      </w:r>
                    </w:p>
                    <w:p w:rsidR="0021317B" w:rsidRPr="003F5D23" w:rsidRDefault="0021317B" w:rsidP="0021317B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 w:rsidRPr="003F5D23">
                        <w:rPr>
                          <w:sz w:val="13"/>
                          <w:szCs w:val="20"/>
                        </w:rPr>
                        <w:t>Communication</w:t>
                      </w:r>
                    </w:p>
                    <w:p w:rsidR="0021317B" w:rsidRPr="003F5D23" w:rsidRDefault="0021317B" w:rsidP="0021317B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 w:rsidRPr="003F5D23">
                        <w:rPr>
                          <w:sz w:val="13"/>
                          <w:szCs w:val="20"/>
                        </w:rPr>
                        <w:t>Includer</w:t>
                      </w:r>
                    </w:p>
                    <w:p w:rsidR="0021317B" w:rsidRPr="00C57A09" w:rsidRDefault="0021317B" w:rsidP="0021317B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3F5D23">
                        <w:rPr>
                          <w:sz w:val="13"/>
                          <w:szCs w:val="20"/>
                        </w:rPr>
                        <w:t>Maximizer</w:t>
                      </w:r>
                    </w:p>
                    <w:p w:rsidR="0021317B" w:rsidRDefault="0021317B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5D23">
        <w:rPr>
          <w:b/>
          <w:noProof/>
          <w:sz w:val="36"/>
        </w:rPr>
        <w:drawing>
          <wp:anchor distT="0" distB="0" distL="114300" distR="114300" simplePos="0" relativeHeight="251688960" behindDoc="0" locked="0" layoutInCell="1" allowOverlap="1" wp14:anchorId="49A0314C" wp14:editId="2190140B">
            <wp:simplePos x="0" y="0"/>
            <wp:positionH relativeFrom="column">
              <wp:posOffset>4335780</wp:posOffset>
            </wp:positionH>
            <wp:positionV relativeFrom="paragraph">
              <wp:posOffset>4668520</wp:posOffset>
            </wp:positionV>
            <wp:extent cx="2096770" cy="2869565"/>
            <wp:effectExtent l="25400" t="25400" r="24130" b="260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8695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A09">
        <w:rPr>
          <w:b/>
          <w:noProof/>
          <w:sz w:val="36"/>
        </w:rPr>
        <w:drawing>
          <wp:anchor distT="0" distB="0" distL="114300" distR="114300" simplePos="0" relativeHeight="251682816" behindDoc="0" locked="0" layoutInCell="1" allowOverlap="1" wp14:anchorId="2F5D9EE6" wp14:editId="35A59A2C">
            <wp:simplePos x="0" y="0"/>
            <wp:positionH relativeFrom="column">
              <wp:posOffset>4335780</wp:posOffset>
            </wp:positionH>
            <wp:positionV relativeFrom="paragraph">
              <wp:posOffset>1005840</wp:posOffset>
            </wp:positionV>
            <wp:extent cx="2096770" cy="2869565"/>
            <wp:effectExtent l="25400" t="25400" r="24130" b="260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8695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A09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861CD" wp14:editId="1B6CCAD2">
                <wp:simplePos x="0" y="0"/>
                <wp:positionH relativeFrom="column">
                  <wp:posOffset>5014595</wp:posOffset>
                </wp:positionH>
                <wp:positionV relativeFrom="paragraph">
                  <wp:posOffset>1964690</wp:posOffset>
                </wp:positionV>
                <wp:extent cx="742315" cy="823595"/>
                <wp:effectExtent l="0" t="0" r="6985" b="14605"/>
                <wp:wrapNone/>
                <wp:docPr id="16" name="Text Box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42315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013E5" w14:textId="77777777" w:rsidR="003F5D23" w:rsidRDefault="003F5D23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</w:p>
                          <w:p w14:paraId="48282237" w14:textId="77777777" w:rsidR="003F5D23" w:rsidRPr="003F5D23" w:rsidRDefault="003F5D23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 w:rsidRPr="003F5D23">
                              <w:rPr>
                                <w:sz w:val="13"/>
                                <w:szCs w:val="20"/>
                              </w:rPr>
                              <w:t>Discipline</w:t>
                            </w:r>
                          </w:p>
                          <w:p w14:paraId="46B572B8" w14:textId="77777777" w:rsidR="003F5D23" w:rsidRPr="003F5D23" w:rsidRDefault="003F5D23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 w:rsidRPr="003F5D23">
                              <w:rPr>
                                <w:sz w:val="13"/>
                                <w:szCs w:val="20"/>
                              </w:rPr>
                              <w:t>Significance</w:t>
                            </w:r>
                          </w:p>
                          <w:p w14:paraId="39FED569" w14:textId="77777777" w:rsidR="003F5D23" w:rsidRPr="003F5D23" w:rsidRDefault="003F5D23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 w:rsidRPr="003F5D23">
                              <w:rPr>
                                <w:sz w:val="13"/>
                                <w:szCs w:val="20"/>
                              </w:rPr>
                              <w:t>Relator</w:t>
                            </w:r>
                          </w:p>
                          <w:p w14:paraId="004DEB73" w14:textId="77777777" w:rsidR="003F5D23" w:rsidRPr="003F5D23" w:rsidRDefault="003F5D23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 w:rsidRPr="003F5D23">
                              <w:rPr>
                                <w:sz w:val="13"/>
                                <w:szCs w:val="20"/>
                              </w:rPr>
                              <w:t>Focus</w:t>
                            </w:r>
                          </w:p>
                          <w:p w14:paraId="484E4722" w14:textId="77777777" w:rsidR="003F5D23" w:rsidRPr="003F5D23" w:rsidRDefault="003F5D23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 w:rsidRPr="003F5D23">
                              <w:rPr>
                                <w:sz w:val="13"/>
                                <w:szCs w:val="20"/>
                              </w:rPr>
                              <w:t>Delibe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D389" id="Text Box 16" o:spid="_x0000_s1028" type="#_x0000_t202" style="position:absolute;left:0;text-align:left;margin-left:394.85pt;margin-top:154.7pt;width:58.45pt;height:64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" fillcolor="white [3201]" strokeweight=".5pt">
                <v:path arrowok="t"/>
                <o:lock v:ext="edit" aspectratio="t"/>
                <v:textbox>
                  <w:txbxContent>
                    <w:p w:rsidR="003F5D23" w:rsidRDefault="003F5D23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</w:p>
                    <w:p w:rsidR="003F5D23" w:rsidRPr="003F5D23" w:rsidRDefault="003F5D23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 w:rsidRPr="003F5D23">
                        <w:rPr>
                          <w:sz w:val="13"/>
                          <w:szCs w:val="20"/>
                        </w:rPr>
                        <w:t>Discipline</w:t>
                      </w:r>
                    </w:p>
                    <w:p w:rsidR="003F5D23" w:rsidRPr="003F5D23" w:rsidRDefault="003F5D23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 w:rsidRPr="003F5D23">
                        <w:rPr>
                          <w:sz w:val="13"/>
                          <w:szCs w:val="20"/>
                        </w:rPr>
                        <w:t>Significance</w:t>
                      </w:r>
                    </w:p>
                    <w:p w:rsidR="003F5D23" w:rsidRPr="003F5D23" w:rsidRDefault="003F5D23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 w:rsidRPr="003F5D23">
                        <w:rPr>
                          <w:sz w:val="13"/>
                          <w:szCs w:val="20"/>
                        </w:rPr>
                        <w:t>Relator</w:t>
                      </w:r>
                    </w:p>
                    <w:p w:rsidR="003F5D23" w:rsidRPr="003F5D23" w:rsidRDefault="003F5D23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 w:rsidRPr="003F5D23">
                        <w:rPr>
                          <w:sz w:val="13"/>
                          <w:szCs w:val="20"/>
                        </w:rPr>
                        <w:t>Focus</w:t>
                      </w:r>
                    </w:p>
                    <w:p w:rsidR="003F5D23" w:rsidRPr="003F5D23" w:rsidRDefault="003F5D23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 w:rsidRPr="003F5D23">
                        <w:rPr>
                          <w:sz w:val="13"/>
                          <w:szCs w:val="20"/>
                        </w:rPr>
                        <w:t>Deliberative</w:t>
                      </w:r>
                    </w:p>
                  </w:txbxContent>
                </v:textbox>
              </v:shape>
            </w:pict>
          </mc:Fallback>
        </mc:AlternateContent>
      </w:r>
      <w:r w:rsidRPr="00C57A09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AD897F" wp14:editId="17809140">
                <wp:simplePos x="0" y="0"/>
                <wp:positionH relativeFrom="column">
                  <wp:posOffset>125730</wp:posOffset>
                </wp:positionH>
                <wp:positionV relativeFrom="paragraph">
                  <wp:posOffset>1965325</wp:posOffset>
                </wp:positionV>
                <wp:extent cx="742315" cy="823595"/>
                <wp:effectExtent l="0" t="0" r="6985" b="14605"/>
                <wp:wrapNone/>
                <wp:docPr id="17" name="Text Box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42315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3BDAF" w14:textId="77777777" w:rsidR="003F5D23" w:rsidRDefault="003F5D23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</w:p>
                          <w:p w14:paraId="4140AEED" w14:textId="77777777" w:rsidR="003F5D23" w:rsidRPr="003F5D23" w:rsidRDefault="003F5D23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 w:rsidRPr="003F5D23">
                              <w:rPr>
                                <w:sz w:val="13"/>
                                <w:szCs w:val="20"/>
                              </w:rPr>
                              <w:t>Harmony</w:t>
                            </w:r>
                          </w:p>
                          <w:p w14:paraId="69839775" w14:textId="77777777" w:rsidR="003F5D23" w:rsidRPr="003F5D23" w:rsidRDefault="003F5D23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 w:rsidRPr="003F5D23">
                              <w:rPr>
                                <w:sz w:val="13"/>
                                <w:szCs w:val="20"/>
                              </w:rPr>
                              <w:t>Consistency</w:t>
                            </w:r>
                          </w:p>
                          <w:p w14:paraId="785649C7" w14:textId="77777777" w:rsidR="003F5D23" w:rsidRPr="003F5D23" w:rsidRDefault="003F5D23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 w:rsidRPr="003F5D23">
                              <w:rPr>
                                <w:sz w:val="13"/>
                                <w:szCs w:val="20"/>
                              </w:rPr>
                              <w:t>Input</w:t>
                            </w:r>
                          </w:p>
                          <w:p w14:paraId="2159552D" w14:textId="77777777" w:rsidR="003F5D23" w:rsidRPr="003F5D23" w:rsidRDefault="003F5D23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 w:rsidRPr="003F5D23">
                              <w:rPr>
                                <w:sz w:val="13"/>
                                <w:szCs w:val="20"/>
                              </w:rPr>
                              <w:t>Analytical</w:t>
                            </w:r>
                          </w:p>
                          <w:p w14:paraId="7B2558D0" w14:textId="77777777" w:rsidR="003F5D23" w:rsidRPr="003F5D23" w:rsidRDefault="003F5D23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 w:rsidRPr="003F5D23">
                              <w:rPr>
                                <w:sz w:val="13"/>
                                <w:szCs w:val="20"/>
                              </w:rPr>
                              <w:t>Resto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1B6F" id="Text Box 17" o:spid="_x0000_s1029" type="#_x0000_t202" style="position:absolute;left:0;text-align:left;margin-left:9.9pt;margin-top:154.75pt;width:58.45pt;height:64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" fillcolor="white [3201]" strokeweight=".5pt">
                <v:path arrowok="t"/>
                <o:lock v:ext="edit" aspectratio="t"/>
                <v:textbox>
                  <w:txbxContent>
                    <w:p w:rsidR="003F5D23" w:rsidRDefault="003F5D23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</w:p>
                    <w:p w:rsidR="003F5D23" w:rsidRPr="003F5D23" w:rsidRDefault="003F5D23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 w:rsidRPr="003F5D23">
                        <w:rPr>
                          <w:sz w:val="13"/>
                          <w:szCs w:val="20"/>
                        </w:rPr>
                        <w:t>Harmony</w:t>
                      </w:r>
                    </w:p>
                    <w:p w:rsidR="003F5D23" w:rsidRPr="003F5D23" w:rsidRDefault="003F5D23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 w:rsidRPr="003F5D23">
                        <w:rPr>
                          <w:sz w:val="13"/>
                          <w:szCs w:val="20"/>
                        </w:rPr>
                        <w:t>Consistency</w:t>
                      </w:r>
                    </w:p>
                    <w:p w:rsidR="003F5D23" w:rsidRPr="003F5D23" w:rsidRDefault="003F5D23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 w:rsidRPr="003F5D23">
                        <w:rPr>
                          <w:sz w:val="13"/>
                          <w:szCs w:val="20"/>
                        </w:rPr>
                        <w:t>Input</w:t>
                      </w:r>
                    </w:p>
                    <w:p w:rsidR="003F5D23" w:rsidRPr="003F5D23" w:rsidRDefault="003F5D23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 w:rsidRPr="003F5D23">
                        <w:rPr>
                          <w:sz w:val="13"/>
                          <w:szCs w:val="20"/>
                        </w:rPr>
                        <w:t>Analytical</w:t>
                      </w:r>
                    </w:p>
                    <w:p w:rsidR="003F5D23" w:rsidRPr="003F5D23" w:rsidRDefault="003F5D23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 w:rsidRPr="003F5D23">
                        <w:rPr>
                          <w:sz w:val="13"/>
                          <w:szCs w:val="20"/>
                        </w:rPr>
                        <w:t>Restorative</w:t>
                      </w:r>
                    </w:p>
                  </w:txbxContent>
                </v:textbox>
              </v:shape>
            </w:pict>
          </mc:Fallback>
        </mc:AlternateContent>
      </w:r>
      <w:r w:rsidRPr="00C57A09">
        <w:rPr>
          <w:b/>
          <w:noProof/>
          <w:sz w:val="36"/>
        </w:rPr>
        <w:drawing>
          <wp:anchor distT="0" distB="0" distL="114300" distR="114300" simplePos="0" relativeHeight="251680768" behindDoc="0" locked="0" layoutInCell="1" allowOverlap="1" wp14:anchorId="3A50FBFF" wp14:editId="4FE044DF">
            <wp:simplePos x="0" y="0"/>
            <wp:positionH relativeFrom="column">
              <wp:posOffset>1871345</wp:posOffset>
            </wp:positionH>
            <wp:positionV relativeFrom="paragraph">
              <wp:posOffset>1466215</wp:posOffset>
            </wp:positionV>
            <wp:extent cx="2096770" cy="2869565"/>
            <wp:effectExtent l="25400" t="25400" r="24130" b="260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8695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A09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BEF3AE" wp14:editId="5D973DCA">
                <wp:simplePos x="0" y="0"/>
                <wp:positionH relativeFrom="column">
                  <wp:posOffset>2552065</wp:posOffset>
                </wp:positionH>
                <wp:positionV relativeFrom="paragraph">
                  <wp:posOffset>2427605</wp:posOffset>
                </wp:positionV>
                <wp:extent cx="742315" cy="805180"/>
                <wp:effectExtent l="0" t="0" r="6985" b="7620"/>
                <wp:wrapNone/>
                <wp:docPr id="18" name="Text Box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42315" cy="80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672F1" w14:textId="77777777" w:rsidR="003F5D23" w:rsidRDefault="003F5D23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</w:p>
                          <w:p w14:paraId="166481B0" w14:textId="77777777" w:rsidR="003F5D23" w:rsidRPr="00C57A09" w:rsidRDefault="003F5D23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 w:rsidRPr="00C57A09">
                              <w:rPr>
                                <w:sz w:val="13"/>
                                <w:szCs w:val="20"/>
                              </w:rPr>
                              <w:t>Communication</w:t>
                            </w:r>
                          </w:p>
                          <w:p w14:paraId="28CFF36A" w14:textId="77777777" w:rsidR="003F5D23" w:rsidRPr="00C57A09" w:rsidRDefault="003F5D23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 w:rsidRPr="00C57A09">
                              <w:rPr>
                                <w:sz w:val="13"/>
                                <w:szCs w:val="20"/>
                              </w:rPr>
                              <w:t>Self-Assurance</w:t>
                            </w:r>
                          </w:p>
                          <w:p w14:paraId="4CB9DF02" w14:textId="77777777" w:rsidR="003F5D23" w:rsidRPr="00C57A09" w:rsidRDefault="003F5D23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 w:rsidRPr="00C57A09">
                              <w:rPr>
                                <w:sz w:val="13"/>
                                <w:szCs w:val="20"/>
                              </w:rPr>
                              <w:t>Analytical</w:t>
                            </w:r>
                          </w:p>
                          <w:p w14:paraId="11AD1DBB" w14:textId="77777777" w:rsidR="003F5D23" w:rsidRPr="00C57A09" w:rsidRDefault="003F5D23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 w:rsidRPr="00C57A09">
                              <w:rPr>
                                <w:sz w:val="13"/>
                                <w:szCs w:val="20"/>
                              </w:rPr>
                              <w:t>Woo</w:t>
                            </w:r>
                          </w:p>
                          <w:p w14:paraId="395A45C8" w14:textId="77777777" w:rsidR="003F5D23" w:rsidRPr="00C57A09" w:rsidRDefault="003F5D23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 w:rsidRPr="00C57A09">
                              <w:rPr>
                                <w:sz w:val="13"/>
                                <w:szCs w:val="20"/>
                              </w:rPr>
                              <w:t>Maxim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F437" id="Text Box 18" o:spid="_x0000_s1030" type="#_x0000_t202" style="position:absolute;left:0;text-align:left;margin-left:200.95pt;margin-top:191.15pt;width:58.45pt;height:63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" fillcolor="white [3201]" strokeweight=".5pt">
                <v:path arrowok="t"/>
                <o:lock v:ext="edit" aspectratio="t"/>
                <v:textbox>
                  <w:txbxContent>
                    <w:p w:rsidR="003F5D23" w:rsidRDefault="003F5D23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</w:p>
                    <w:p w:rsidR="003F5D23" w:rsidRPr="00C57A09" w:rsidRDefault="003F5D23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 w:rsidRPr="00C57A09">
                        <w:rPr>
                          <w:sz w:val="13"/>
                          <w:szCs w:val="20"/>
                        </w:rPr>
                        <w:t>Communication</w:t>
                      </w:r>
                    </w:p>
                    <w:p w:rsidR="003F5D23" w:rsidRPr="00C57A09" w:rsidRDefault="003F5D23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 w:rsidRPr="00C57A09">
                        <w:rPr>
                          <w:sz w:val="13"/>
                          <w:szCs w:val="20"/>
                        </w:rPr>
                        <w:t>Self-Assurance</w:t>
                      </w:r>
                    </w:p>
                    <w:p w:rsidR="003F5D23" w:rsidRPr="00C57A09" w:rsidRDefault="003F5D23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 w:rsidRPr="00C57A09">
                        <w:rPr>
                          <w:sz w:val="13"/>
                          <w:szCs w:val="20"/>
                        </w:rPr>
                        <w:t>Analytical</w:t>
                      </w:r>
                    </w:p>
                    <w:p w:rsidR="003F5D23" w:rsidRPr="00C57A09" w:rsidRDefault="003F5D23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 w:rsidRPr="00C57A09">
                        <w:rPr>
                          <w:sz w:val="13"/>
                          <w:szCs w:val="20"/>
                        </w:rPr>
                        <w:t>Woo</w:t>
                      </w:r>
                    </w:p>
                    <w:p w:rsidR="003F5D23" w:rsidRPr="00C57A09" w:rsidRDefault="003F5D23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 w:rsidRPr="00C57A09">
                        <w:rPr>
                          <w:sz w:val="13"/>
                          <w:szCs w:val="20"/>
                        </w:rPr>
                        <w:t>Maximizer</w:t>
                      </w:r>
                    </w:p>
                  </w:txbxContent>
                </v:textbox>
              </v:shape>
            </w:pict>
          </mc:Fallback>
        </mc:AlternateContent>
      </w:r>
      <w:r w:rsidRPr="003F5D23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2A5796" wp14:editId="096EC9DF">
                <wp:simplePos x="0" y="0"/>
                <wp:positionH relativeFrom="column">
                  <wp:posOffset>5015048</wp:posOffset>
                </wp:positionH>
                <wp:positionV relativeFrom="paragraph">
                  <wp:posOffset>5602404</wp:posOffset>
                </wp:positionV>
                <wp:extent cx="742315" cy="823595"/>
                <wp:effectExtent l="0" t="0" r="6985" b="14605"/>
                <wp:wrapNone/>
                <wp:docPr id="19" name="Text Box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42315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1D364" w14:textId="77777777" w:rsidR="0021317B" w:rsidRDefault="0021317B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</w:p>
                          <w:p w14:paraId="35C7A8C7" w14:textId="77777777" w:rsidR="0021317B" w:rsidRDefault="0021317B" w:rsidP="0021317B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Harmony</w:t>
                            </w:r>
                          </w:p>
                          <w:p w14:paraId="47A2A11A" w14:textId="77777777" w:rsidR="0021317B" w:rsidRDefault="0021317B" w:rsidP="0021317B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Achiever</w:t>
                            </w:r>
                          </w:p>
                          <w:p w14:paraId="450B2EDF" w14:textId="77777777" w:rsidR="0021317B" w:rsidRDefault="0021317B" w:rsidP="0021317B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Responsibility</w:t>
                            </w:r>
                          </w:p>
                          <w:p w14:paraId="59120557" w14:textId="77777777" w:rsidR="0021317B" w:rsidRDefault="0021317B" w:rsidP="0021317B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Developer</w:t>
                            </w:r>
                          </w:p>
                          <w:p w14:paraId="2363BCC3" w14:textId="77777777" w:rsidR="0021317B" w:rsidRPr="003F5D23" w:rsidRDefault="0021317B" w:rsidP="0021317B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Deliberative</w:t>
                            </w:r>
                          </w:p>
                          <w:p w14:paraId="444D5CBB" w14:textId="77777777" w:rsidR="0021317B" w:rsidRDefault="0021317B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2A7A" id="Text Box 19" o:spid="_x0000_s1031" type="#_x0000_t202" style="position:absolute;left:0;text-align:left;margin-left:394.9pt;margin-top:441.15pt;width:58.45pt;height:64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" fillcolor="white [3201]" strokeweight=".5pt">
                <v:path arrowok="t"/>
                <o:lock v:ext="edit" aspectratio="t"/>
                <v:textbox>
                  <w:txbxContent>
                    <w:p w:rsidR="0021317B" w:rsidRDefault="0021317B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</w:p>
                    <w:p w:rsidR="0021317B" w:rsidRDefault="0021317B" w:rsidP="0021317B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Harmony</w:t>
                      </w:r>
                    </w:p>
                    <w:p w:rsidR="0021317B" w:rsidRDefault="0021317B" w:rsidP="0021317B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Achiever</w:t>
                      </w:r>
                    </w:p>
                    <w:p w:rsidR="0021317B" w:rsidRDefault="0021317B" w:rsidP="0021317B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Responsibility</w:t>
                      </w:r>
                    </w:p>
                    <w:p w:rsidR="0021317B" w:rsidRDefault="0021317B" w:rsidP="0021317B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Developer</w:t>
                      </w:r>
                    </w:p>
                    <w:p w:rsidR="0021317B" w:rsidRPr="003F5D23" w:rsidRDefault="0021317B" w:rsidP="0021317B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Deliberative</w:t>
                      </w:r>
                    </w:p>
                    <w:p w:rsidR="0021317B" w:rsidRDefault="0021317B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90AF14" w14:textId="77777777" w:rsidR="003F5D23" w:rsidRDefault="003F5D23" w:rsidP="00C57A09">
      <w:pPr>
        <w:jc w:val="center"/>
        <w:rPr>
          <w:b/>
          <w:sz w:val="36"/>
        </w:rPr>
      </w:pPr>
    </w:p>
    <w:p w14:paraId="6E997146" w14:textId="77777777" w:rsidR="003F5D23" w:rsidRDefault="003F5D23" w:rsidP="00C57A09">
      <w:pPr>
        <w:jc w:val="center"/>
        <w:rPr>
          <w:b/>
          <w:sz w:val="36"/>
        </w:rPr>
      </w:pPr>
    </w:p>
    <w:p w14:paraId="0F9B708F" w14:textId="77777777" w:rsidR="003F5D23" w:rsidRDefault="003F5D23" w:rsidP="00C57A09">
      <w:pPr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432236" wp14:editId="7C846647">
                <wp:simplePos x="0" y="0"/>
                <wp:positionH relativeFrom="column">
                  <wp:posOffset>5966234</wp:posOffset>
                </wp:positionH>
                <wp:positionV relativeFrom="paragraph">
                  <wp:posOffset>229486</wp:posOffset>
                </wp:positionV>
                <wp:extent cx="407406" cy="280657"/>
                <wp:effectExtent l="0" t="0" r="12065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06" cy="280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59855" w14:textId="77777777" w:rsidR="003F5D23" w:rsidRPr="003F5D23" w:rsidRDefault="003F5D23" w:rsidP="003F5D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8DF2" id="Text Box 29" o:spid="_x0000_s1032" type="#_x0000_t202" style="position:absolute;left:0;text-align:left;margin-left:469.8pt;margin-top:18.05pt;width:32.1pt;height:2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" fillcolor="white [3201]" strokeweight=".5pt">
                <v:textbox>
                  <w:txbxContent>
                    <w:p w:rsidR="003F5D23" w:rsidRPr="003F5D23" w:rsidRDefault="003F5D23" w:rsidP="003F5D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54AAF3" wp14:editId="112F218B">
                <wp:simplePos x="0" y="0"/>
                <wp:positionH relativeFrom="column">
                  <wp:posOffset>1077363</wp:posOffset>
                </wp:positionH>
                <wp:positionV relativeFrom="paragraph">
                  <wp:posOffset>229487</wp:posOffset>
                </wp:positionV>
                <wp:extent cx="407406" cy="280657"/>
                <wp:effectExtent l="0" t="0" r="12065" b="120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06" cy="280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0BD4F" w14:textId="77777777" w:rsidR="003F5D23" w:rsidRPr="003F5D23" w:rsidRDefault="003F5D23" w:rsidP="003F5D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8DF2" id="Text Box 27" o:spid="_x0000_s1033" type="#_x0000_t202" style="position:absolute;left:0;text-align:left;margin-left:84.85pt;margin-top:18.05pt;width:32.1pt;height:2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" fillcolor="white [3201]" strokeweight=".5pt">
                <v:textbox>
                  <w:txbxContent>
                    <w:p w:rsidR="003F5D23" w:rsidRPr="003F5D23" w:rsidRDefault="003F5D23" w:rsidP="003F5D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39E79A" w14:textId="77777777" w:rsidR="003F5D23" w:rsidRDefault="003F5D23" w:rsidP="00C57A09">
      <w:pPr>
        <w:jc w:val="center"/>
        <w:rPr>
          <w:b/>
          <w:sz w:val="36"/>
        </w:rPr>
      </w:pPr>
    </w:p>
    <w:p w14:paraId="1D76EDFE" w14:textId="77777777" w:rsidR="003F5D23" w:rsidRDefault="003F5D23" w:rsidP="00C57A09">
      <w:pPr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268F50" wp14:editId="5A54C448">
                <wp:simplePos x="0" y="0"/>
                <wp:positionH relativeFrom="column">
                  <wp:posOffset>3503691</wp:posOffset>
                </wp:positionH>
                <wp:positionV relativeFrom="paragraph">
                  <wp:posOffset>105888</wp:posOffset>
                </wp:positionV>
                <wp:extent cx="407406" cy="280657"/>
                <wp:effectExtent l="0" t="0" r="12065" b="120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06" cy="280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8D6DF" w14:textId="77777777" w:rsidR="003F5D23" w:rsidRPr="003F5D23" w:rsidRDefault="003F5D23" w:rsidP="003F5D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8DF2" id="Text Box 28" o:spid="_x0000_s1034" type="#_x0000_t202" style="position:absolute;left:0;text-align:left;margin-left:275.9pt;margin-top:8.35pt;width:32.1pt;height:2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" fillcolor="white [3201]" strokeweight=".5pt">
                <v:textbox>
                  <w:txbxContent>
                    <w:p w:rsidR="003F5D23" w:rsidRPr="003F5D23" w:rsidRDefault="003F5D23" w:rsidP="003F5D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694E417" w14:textId="77777777" w:rsidR="003F5D23" w:rsidRDefault="003F5D23" w:rsidP="00C57A09">
      <w:pPr>
        <w:jc w:val="center"/>
        <w:rPr>
          <w:b/>
          <w:sz w:val="36"/>
        </w:rPr>
      </w:pPr>
    </w:p>
    <w:p w14:paraId="48FF36BF" w14:textId="77777777" w:rsidR="003F5D23" w:rsidRDefault="003F5D23" w:rsidP="00C57A09">
      <w:pPr>
        <w:jc w:val="center"/>
        <w:rPr>
          <w:b/>
          <w:sz w:val="36"/>
        </w:rPr>
      </w:pPr>
    </w:p>
    <w:p w14:paraId="01E428EA" w14:textId="77777777" w:rsidR="003F5D23" w:rsidRDefault="003F5D23" w:rsidP="00C57A09">
      <w:pPr>
        <w:jc w:val="center"/>
        <w:rPr>
          <w:b/>
          <w:sz w:val="36"/>
        </w:rPr>
      </w:pPr>
    </w:p>
    <w:p w14:paraId="29023F39" w14:textId="77777777" w:rsidR="003F5D23" w:rsidRDefault="003F5D23" w:rsidP="00C57A09">
      <w:pPr>
        <w:jc w:val="center"/>
        <w:rPr>
          <w:b/>
          <w:sz w:val="36"/>
        </w:rPr>
      </w:pPr>
    </w:p>
    <w:p w14:paraId="5640399C" w14:textId="77777777" w:rsidR="003F5D23" w:rsidRDefault="003F5D23" w:rsidP="00C57A09">
      <w:pPr>
        <w:jc w:val="center"/>
        <w:rPr>
          <w:b/>
          <w:sz w:val="36"/>
        </w:rPr>
      </w:pPr>
    </w:p>
    <w:p w14:paraId="78EF0696" w14:textId="77777777" w:rsidR="003F5D23" w:rsidRDefault="003F5D23" w:rsidP="00C57A09">
      <w:pPr>
        <w:jc w:val="center"/>
        <w:rPr>
          <w:b/>
          <w:sz w:val="36"/>
        </w:rPr>
      </w:pPr>
    </w:p>
    <w:p w14:paraId="04DC9E6F" w14:textId="77777777" w:rsidR="003F5D23" w:rsidRDefault="003F5D23" w:rsidP="00C57A09">
      <w:pPr>
        <w:jc w:val="center"/>
        <w:rPr>
          <w:b/>
          <w:sz w:val="36"/>
        </w:rPr>
      </w:pPr>
    </w:p>
    <w:p w14:paraId="1EB6B835" w14:textId="77777777" w:rsidR="003F5D23" w:rsidRDefault="003F5D23" w:rsidP="00C57A09">
      <w:pPr>
        <w:jc w:val="center"/>
        <w:rPr>
          <w:b/>
          <w:sz w:val="36"/>
        </w:rPr>
      </w:pPr>
    </w:p>
    <w:p w14:paraId="62C57F5A" w14:textId="77777777" w:rsidR="003F5D23" w:rsidRDefault="003F5D23" w:rsidP="00C57A09">
      <w:pPr>
        <w:jc w:val="center"/>
        <w:rPr>
          <w:b/>
          <w:sz w:val="36"/>
        </w:rPr>
      </w:pPr>
    </w:p>
    <w:p w14:paraId="4DB37F14" w14:textId="77777777" w:rsidR="003F5D23" w:rsidRDefault="003F5D23" w:rsidP="00C57A09">
      <w:pPr>
        <w:jc w:val="center"/>
        <w:rPr>
          <w:b/>
          <w:sz w:val="36"/>
        </w:rPr>
      </w:pPr>
    </w:p>
    <w:p w14:paraId="7A1F04DE" w14:textId="77777777" w:rsidR="003F5D23" w:rsidRDefault="003F5D23" w:rsidP="00C57A09">
      <w:pPr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FADE4B" wp14:editId="332E9872">
                <wp:simplePos x="0" y="0"/>
                <wp:positionH relativeFrom="column">
                  <wp:posOffset>5966234</wp:posOffset>
                </wp:positionH>
                <wp:positionV relativeFrom="paragraph">
                  <wp:posOffset>261928</wp:posOffset>
                </wp:positionV>
                <wp:extent cx="407406" cy="280657"/>
                <wp:effectExtent l="0" t="0" r="12065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06" cy="280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2C80D" w14:textId="77777777" w:rsidR="003F5D23" w:rsidRPr="003F5D23" w:rsidRDefault="003F5D23" w:rsidP="003F5D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8DF2" id="Text Box 32" o:spid="_x0000_s1035" type="#_x0000_t202" style="position:absolute;left:0;text-align:left;margin-left:469.8pt;margin-top:20.6pt;width:32.1pt;height:2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" fillcolor="white [3201]" strokeweight=".5pt">
                <v:textbox>
                  <w:txbxContent>
                    <w:p w:rsidR="003F5D23" w:rsidRPr="003F5D23" w:rsidRDefault="003F5D23" w:rsidP="003F5D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9B25E8" wp14:editId="640A081D">
                <wp:simplePos x="0" y="0"/>
                <wp:positionH relativeFrom="column">
                  <wp:posOffset>1077362</wp:posOffset>
                </wp:positionH>
                <wp:positionV relativeFrom="paragraph">
                  <wp:posOffset>263808</wp:posOffset>
                </wp:positionV>
                <wp:extent cx="407406" cy="280657"/>
                <wp:effectExtent l="0" t="0" r="12065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06" cy="280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70343" w14:textId="77777777" w:rsidR="003F5D23" w:rsidRPr="003F5D23" w:rsidRDefault="003F5D23" w:rsidP="003F5D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8DF2" id="Text Box 30" o:spid="_x0000_s1036" type="#_x0000_t202" style="position:absolute;left:0;text-align:left;margin-left:84.85pt;margin-top:20.75pt;width:32.1pt;height:2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" fillcolor="white [3201]" strokeweight=".5pt">
                <v:textbox>
                  <w:txbxContent>
                    <w:p w:rsidR="003F5D23" w:rsidRPr="003F5D23" w:rsidRDefault="003F5D23" w:rsidP="003F5D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30ABA5A" w14:textId="77777777" w:rsidR="003F5D23" w:rsidRDefault="003F5D23" w:rsidP="00C57A09">
      <w:pPr>
        <w:jc w:val="center"/>
        <w:rPr>
          <w:b/>
          <w:sz w:val="36"/>
        </w:rPr>
      </w:pPr>
    </w:p>
    <w:p w14:paraId="1D9BD25C" w14:textId="77777777" w:rsidR="003F5D23" w:rsidRDefault="003F5D23" w:rsidP="00C57A09">
      <w:pPr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E62606" wp14:editId="6B4DA279">
                <wp:simplePos x="0" y="0"/>
                <wp:positionH relativeFrom="column">
                  <wp:posOffset>3503691</wp:posOffset>
                </wp:positionH>
                <wp:positionV relativeFrom="paragraph">
                  <wp:posOffset>111792</wp:posOffset>
                </wp:positionV>
                <wp:extent cx="407406" cy="280657"/>
                <wp:effectExtent l="0" t="0" r="12065" b="120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06" cy="280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54CF5" w14:textId="77777777" w:rsidR="003F5D23" w:rsidRPr="003F5D23" w:rsidRDefault="003F5D23" w:rsidP="003F5D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8DF2" id="Text Box 31" o:spid="_x0000_s1037" type="#_x0000_t202" style="position:absolute;left:0;text-align:left;margin-left:275.9pt;margin-top:8.8pt;width:32.1pt;height:2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" fillcolor="white [3201]" strokeweight=".5pt">
                <v:textbox>
                  <w:txbxContent>
                    <w:p w:rsidR="003F5D23" w:rsidRPr="003F5D23" w:rsidRDefault="003F5D23" w:rsidP="003F5D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DE1C7B8" w14:textId="77777777" w:rsidR="003F5D23" w:rsidRDefault="003F5D23" w:rsidP="00C57A09">
      <w:pPr>
        <w:jc w:val="center"/>
        <w:rPr>
          <w:b/>
          <w:sz w:val="36"/>
        </w:rPr>
      </w:pPr>
    </w:p>
    <w:p w14:paraId="59B7D5CD" w14:textId="77777777" w:rsidR="003F5D23" w:rsidRDefault="003F5D23" w:rsidP="00C57A09">
      <w:pPr>
        <w:jc w:val="center"/>
        <w:rPr>
          <w:b/>
          <w:sz w:val="36"/>
        </w:rPr>
      </w:pPr>
    </w:p>
    <w:p w14:paraId="7C921254" w14:textId="77777777" w:rsidR="003F5D23" w:rsidRDefault="003F5D23" w:rsidP="00C57A09">
      <w:pPr>
        <w:jc w:val="center"/>
        <w:rPr>
          <w:b/>
          <w:sz w:val="36"/>
        </w:rPr>
      </w:pPr>
    </w:p>
    <w:p w14:paraId="0AD62032" w14:textId="77777777" w:rsidR="003F5D23" w:rsidRDefault="003F5D23" w:rsidP="00C57A09">
      <w:pPr>
        <w:jc w:val="center"/>
        <w:rPr>
          <w:b/>
          <w:sz w:val="36"/>
        </w:rPr>
      </w:pPr>
    </w:p>
    <w:p w14:paraId="539DE56C" w14:textId="77777777" w:rsidR="003F5D23" w:rsidRDefault="003F5D23" w:rsidP="003F5D23">
      <w:pPr>
        <w:rPr>
          <w:b/>
          <w:sz w:val="36"/>
        </w:rPr>
      </w:pPr>
    </w:p>
    <w:p w14:paraId="6B77301B" w14:textId="77777777" w:rsidR="003F5D23" w:rsidRDefault="003F5D23" w:rsidP="003F5D23">
      <w:pPr>
        <w:rPr>
          <w:b/>
          <w:sz w:val="36"/>
        </w:rPr>
      </w:pPr>
    </w:p>
    <w:p w14:paraId="567D6DC6" w14:textId="77777777" w:rsidR="003F5D23" w:rsidRDefault="003F5D23" w:rsidP="00C57A09">
      <w:pPr>
        <w:jc w:val="center"/>
        <w:rPr>
          <w:b/>
          <w:sz w:val="36"/>
        </w:rPr>
      </w:pPr>
    </w:p>
    <w:p w14:paraId="24E92969" w14:textId="77777777" w:rsidR="003F5D23" w:rsidRDefault="003F5D23" w:rsidP="00C57A09">
      <w:pPr>
        <w:jc w:val="center"/>
        <w:rPr>
          <w:b/>
          <w:sz w:val="36"/>
        </w:rPr>
      </w:pPr>
    </w:p>
    <w:p w14:paraId="1FE66AE0" w14:textId="77777777" w:rsidR="00C57A09" w:rsidRPr="00C57A09" w:rsidRDefault="003F5D23" w:rsidP="00C57A09">
      <w:pPr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5EE42F" wp14:editId="7F64AC06">
                <wp:simplePos x="0" y="0"/>
                <wp:positionH relativeFrom="column">
                  <wp:posOffset>3503691</wp:posOffset>
                </wp:positionH>
                <wp:positionV relativeFrom="paragraph">
                  <wp:posOffset>5124261</wp:posOffset>
                </wp:positionV>
                <wp:extent cx="407406" cy="280657"/>
                <wp:effectExtent l="0" t="0" r="12065" b="120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06" cy="280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43573" w14:textId="77777777" w:rsidR="003F5D23" w:rsidRPr="003F5D23" w:rsidRDefault="003F5D23" w:rsidP="003F5D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8DF2" id="Text Box 37" o:spid="_x0000_s1038" type="#_x0000_t202" style="position:absolute;left:0;text-align:left;margin-left:275.9pt;margin-top:403.5pt;width:32.1pt;height:2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" fillcolor="white [3201]" strokeweight=".5pt">
                <v:textbox>
                  <w:txbxContent>
                    <w:p w:rsidR="003F5D23" w:rsidRPr="003F5D23" w:rsidRDefault="003F5D23" w:rsidP="003F5D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2850EC" wp14:editId="29B5598F">
                <wp:simplePos x="0" y="0"/>
                <wp:positionH relativeFrom="column">
                  <wp:posOffset>1068309</wp:posOffset>
                </wp:positionH>
                <wp:positionV relativeFrom="paragraph">
                  <wp:posOffset>4707802</wp:posOffset>
                </wp:positionV>
                <wp:extent cx="407406" cy="280657"/>
                <wp:effectExtent l="0" t="0" r="12065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06" cy="280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64D38" w14:textId="77777777" w:rsidR="003F5D23" w:rsidRPr="003F5D23" w:rsidRDefault="003F5D23" w:rsidP="003F5D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8DF2" id="Text Box 36" o:spid="_x0000_s1039" type="#_x0000_t202" style="position:absolute;left:0;text-align:left;margin-left:84.1pt;margin-top:370.7pt;width:32.1pt;height:2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" fillcolor="white [3201]" strokeweight=".5pt">
                <v:textbox>
                  <w:txbxContent>
                    <w:p w:rsidR="003F5D23" w:rsidRPr="003F5D23" w:rsidRDefault="003F5D23" w:rsidP="003F5D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39850A" wp14:editId="12B18C0E">
                <wp:simplePos x="0" y="0"/>
                <wp:positionH relativeFrom="column">
                  <wp:posOffset>5966234</wp:posOffset>
                </wp:positionH>
                <wp:positionV relativeFrom="paragraph">
                  <wp:posOffset>1059255</wp:posOffset>
                </wp:positionV>
                <wp:extent cx="407406" cy="280657"/>
                <wp:effectExtent l="0" t="0" r="12065" b="120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06" cy="280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F47B6" w14:textId="77777777" w:rsidR="003F5D23" w:rsidRPr="003F5D23" w:rsidRDefault="003F5D23" w:rsidP="003F5D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8DF2" id="Text Box 35" o:spid="_x0000_s1040" type="#_x0000_t202" style="position:absolute;left:0;text-align:left;margin-left:469.8pt;margin-top:83.4pt;width:32.1pt;height:2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" fillcolor="white [3201]" strokeweight=".5pt">
                <v:textbox>
                  <w:txbxContent>
                    <w:p w:rsidR="003F5D23" w:rsidRPr="003F5D23" w:rsidRDefault="003F5D23" w:rsidP="003F5D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56AA23" wp14:editId="57C9CB44">
                <wp:simplePos x="0" y="0"/>
                <wp:positionH relativeFrom="column">
                  <wp:posOffset>3503691</wp:posOffset>
                </wp:positionH>
                <wp:positionV relativeFrom="paragraph">
                  <wp:posOffset>1520982</wp:posOffset>
                </wp:positionV>
                <wp:extent cx="407406" cy="280657"/>
                <wp:effectExtent l="0" t="0" r="12065" b="120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06" cy="280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FE0AA" w14:textId="77777777" w:rsidR="003F5D23" w:rsidRPr="003F5D23" w:rsidRDefault="003F5D23" w:rsidP="003F5D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8DF2" id="Text Box 34" o:spid="_x0000_s1041" type="#_x0000_t202" style="position:absolute;left:0;text-align:left;margin-left:275.9pt;margin-top:119.75pt;width:32.1pt;height:22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" fillcolor="white [3201]" strokeweight=".5pt">
                <v:textbox>
                  <w:txbxContent>
                    <w:p w:rsidR="003F5D23" w:rsidRPr="003F5D23" w:rsidRDefault="003F5D23" w:rsidP="003F5D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87E5A3" wp14:editId="3F819AAC">
                <wp:simplePos x="0" y="0"/>
                <wp:positionH relativeFrom="column">
                  <wp:posOffset>1068309</wp:posOffset>
                </wp:positionH>
                <wp:positionV relativeFrom="paragraph">
                  <wp:posOffset>1059255</wp:posOffset>
                </wp:positionV>
                <wp:extent cx="407406" cy="280657"/>
                <wp:effectExtent l="0" t="0" r="12065" b="120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06" cy="280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8F7EB" w14:textId="77777777" w:rsidR="003F5D23" w:rsidRPr="003F5D23" w:rsidRDefault="003F5D23" w:rsidP="003F5D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8DF2" id="Text Box 33" o:spid="_x0000_s1042" type="#_x0000_t202" style="position:absolute;left:0;text-align:left;margin-left:84.1pt;margin-top:83.4pt;width:32.1pt;height:2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" fillcolor="white [3201]" strokeweight=".5pt">
                <v:textbox>
                  <w:txbxContent>
                    <w:p w:rsidR="003F5D23" w:rsidRPr="003F5D23" w:rsidRDefault="003F5D23" w:rsidP="003F5D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178715" wp14:editId="23A61F3A">
                <wp:simplePos x="0" y="0"/>
                <wp:positionH relativeFrom="column">
                  <wp:posOffset>5965422</wp:posOffset>
                </wp:positionH>
                <wp:positionV relativeFrom="paragraph">
                  <wp:posOffset>4715554</wp:posOffset>
                </wp:positionV>
                <wp:extent cx="407406" cy="280657"/>
                <wp:effectExtent l="0" t="0" r="12065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06" cy="280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4F7BB" w14:textId="77777777" w:rsidR="003F5D23" w:rsidRPr="003F5D23" w:rsidRDefault="003F5D23" w:rsidP="003F5D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left:0;text-align:left;margin-left:469.7pt;margin-top:371.3pt;width:32.1pt;height:2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" fillcolor="white [3201]" strokeweight=".5pt">
                <v:textbox>
                  <w:txbxContent>
                    <w:p w:rsidR="003F5D23" w:rsidRPr="003F5D23" w:rsidRDefault="003F5D23" w:rsidP="003F5D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3F5D23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8AB71" wp14:editId="62A5F0CE">
                <wp:simplePos x="0" y="0"/>
                <wp:positionH relativeFrom="column">
                  <wp:posOffset>125730</wp:posOffset>
                </wp:positionH>
                <wp:positionV relativeFrom="paragraph">
                  <wp:posOffset>5602605</wp:posOffset>
                </wp:positionV>
                <wp:extent cx="742315" cy="823595"/>
                <wp:effectExtent l="0" t="0" r="6985" b="14605"/>
                <wp:wrapNone/>
                <wp:docPr id="8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42315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791BF" w14:textId="77777777" w:rsidR="003F5D23" w:rsidRDefault="003F5D23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</w:p>
                          <w:p w14:paraId="104F0D34" w14:textId="77777777" w:rsidR="0021317B" w:rsidRDefault="0021317B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Input</w:t>
                            </w:r>
                          </w:p>
                          <w:p w14:paraId="43BA3BF0" w14:textId="77777777" w:rsidR="0021317B" w:rsidRDefault="0021317B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Learner</w:t>
                            </w:r>
                          </w:p>
                          <w:p w14:paraId="5A9A3AEE" w14:textId="77777777" w:rsidR="0021317B" w:rsidRDefault="0021317B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Achiever</w:t>
                            </w:r>
                          </w:p>
                          <w:p w14:paraId="69D3A702" w14:textId="77777777" w:rsidR="0021317B" w:rsidRDefault="0021317B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Intellection</w:t>
                            </w:r>
                          </w:p>
                          <w:p w14:paraId="77BADCCD" w14:textId="77777777" w:rsidR="0021317B" w:rsidRPr="0021317B" w:rsidRDefault="0021317B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B3D9" id="Text Box 8" o:spid="_x0000_s1044" type="#_x0000_t202" style="position:absolute;left:0;text-align:left;margin-left:9.9pt;margin-top:441.15pt;width:58.45pt;height:64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" fillcolor="white [3201]" strokeweight=".5pt">
                <v:path arrowok="t"/>
                <o:lock v:ext="edit" aspectratio="t"/>
                <v:textbox>
                  <w:txbxContent>
                    <w:p w:rsidR="003F5D23" w:rsidRDefault="003F5D23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</w:p>
                    <w:p w:rsidR="0021317B" w:rsidRDefault="0021317B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Input</w:t>
                      </w:r>
                    </w:p>
                    <w:p w:rsidR="0021317B" w:rsidRDefault="0021317B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Learner</w:t>
                      </w:r>
                    </w:p>
                    <w:p w:rsidR="0021317B" w:rsidRDefault="0021317B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Achiever</w:t>
                      </w:r>
                    </w:p>
                    <w:p w:rsidR="0021317B" w:rsidRDefault="0021317B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Intellection</w:t>
                      </w:r>
                    </w:p>
                    <w:p w:rsidR="0021317B" w:rsidRPr="0021317B" w:rsidRDefault="0021317B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Responsibility</w:t>
                      </w:r>
                    </w:p>
                  </w:txbxContent>
                </v:textbox>
              </v:shape>
            </w:pict>
          </mc:Fallback>
        </mc:AlternateContent>
      </w:r>
      <w:r w:rsidRPr="003F5D23">
        <w:rPr>
          <w:b/>
          <w:noProof/>
          <w:sz w:val="36"/>
        </w:rPr>
        <w:drawing>
          <wp:anchor distT="0" distB="0" distL="114300" distR="114300" simplePos="0" relativeHeight="251669504" behindDoc="0" locked="0" layoutInCell="1" allowOverlap="1" wp14:anchorId="1313F81D" wp14:editId="00222BE2">
            <wp:simplePos x="0" y="0"/>
            <wp:positionH relativeFrom="column">
              <wp:posOffset>-553085</wp:posOffset>
            </wp:positionH>
            <wp:positionV relativeFrom="paragraph">
              <wp:posOffset>4669155</wp:posOffset>
            </wp:positionV>
            <wp:extent cx="2096770" cy="2869565"/>
            <wp:effectExtent l="25400" t="25400" r="24130" b="260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8695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A09"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9FA2B2F" wp14:editId="4D5778C0">
            <wp:simplePos x="0" y="0"/>
            <wp:positionH relativeFrom="column">
              <wp:posOffset>-553085</wp:posOffset>
            </wp:positionH>
            <wp:positionV relativeFrom="paragraph">
              <wp:posOffset>1006475</wp:posOffset>
            </wp:positionV>
            <wp:extent cx="2096770" cy="2869565"/>
            <wp:effectExtent l="25400" t="25400" r="24130" b="260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8695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D23">
        <w:rPr>
          <w:b/>
          <w:noProof/>
          <w:sz w:val="36"/>
        </w:rPr>
        <w:drawing>
          <wp:anchor distT="0" distB="0" distL="114300" distR="114300" simplePos="0" relativeHeight="251672576" behindDoc="0" locked="0" layoutInCell="1" allowOverlap="1" wp14:anchorId="2FC03B56" wp14:editId="7CB1270F">
            <wp:simplePos x="0" y="0"/>
            <wp:positionH relativeFrom="column">
              <wp:posOffset>1873250</wp:posOffset>
            </wp:positionH>
            <wp:positionV relativeFrom="paragraph">
              <wp:posOffset>5067300</wp:posOffset>
            </wp:positionV>
            <wp:extent cx="2096770" cy="2869565"/>
            <wp:effectExtent l="25400" t="25400" r="24130" b="260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8695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D23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345BF7" wp14:editId="7AB8F3C2">
                <wp:simplePos x="0" y="0"/>
                <wp:positionH relativeFrom="column">
                  <wp:posOffset>2552065</wp:posOffset>
                </wp:positionH>
                <wp:positionV relativeFrom="paragraph">
                  <wp:posOffset>6000750</wp:posOffset>
                </wp:positionV>
                <wp:extent cx="742315" cy="823595"/>
                <wp:effectExtent l="0" t="0" r="6985" b="14605"/>
                <wp:wrapNone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42315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C3053" w14:textId="77777777" w:rsidR="0021317B" w:rsidRDefault="0021317B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</w:p>
                          <w:p w14:paraId="15C699DA" w14:textId="77777777" w:rsidR="0021317B" w:rsidRDefault="0021317B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Achiever</w:t>
                            </w:r>
                          </w:p>
                          <w:p w14:paraId="7F08EE6C" w14:textId="77777777" w:rsidR="0021317B" w:rsidRDefault="0021317B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Discipline</w:t>
                            </w:r>
                          </w:p>
                          <w:p w14:paraId="14AFA836" w14:textId="77777777" w:rsidR="0021317B" w:rsidRDefault="0021317B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Consistency</w:t>
                            </w:r>
                          </w:p>
                          <w:p w14:paraId="31D4E693" w14:textId="77777777" w:rsidR="0021317B" w:rsidRDefault="0021317B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Harmony</w:t>
                            </w:r>
                          </w:p>
                          <w:p w14:paraId="4F9E6FC4" w14:textId="77777777" w:rsidR="0021317B" w:rsidRPr="0021317B" w:rsidRDefault="0021317B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Signific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B3D9" id="Text Box 10" o:spid="_x0000_s1045" type="#_x0000_t202" style="position:absolute;left:0;text-align:left;margin-left:200.95pt;margin-top:472.5pt;width:58.45pt;height:64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" fillcolor="white [3201]" strokeweight=".5pt">
                <v:path arrowok="t"/>
                <o:lock v:ext="edit" aspectratio="t"/>
                <v:textbox>
                  <w:txbxContent>
                    <w:p w:rsidR="0021317B" w:rsidRDefault="0021317B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</w:p>
                    <w:p w:rsidR="0021317B" w:rsidRDefault="0021317B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Achiever</w:t>
                      </w:r>
                    </w:p>
                    <w:p w:rsidR="0021317B" w:rsidRDefault="0021317B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Discipline</w:t>
                      </w:r>
                    </w:p>
                    <w:p w:rsidR="0021317B" w:rsidRDefault="0021317B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Consistency</w:t>
                      </w:r>
                    </w:p>
                    <w:p w:rsidR="0021317B" w:rsidRDefault="0021317B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Harmony</w:t>
                      </w:r>
                    </w:p>
                    <w:p w:rsidR="0021317B" w:rsidRPr="0021317B" w:rsidRDefault="0021317B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Significance</w:t>
                      </w:r>
                    </w:p>
                  </w:txbxContent>
                </v:textbox>
              </v:shape>
            </w:pict>
          </mc:Fallback>
        </mc:AlternateContent>
      </w:r>
      <w:r w:rsidRPr="003F5D23">
        <w:rPr>
          <w:b/>
          <w:noProof/>
          <w:sz w:val="36"/>
        </w:rPr>
        <w:drawing>
          <wp:anchor distT="0" distB="0" distL="114300" distR="114300" simplePos="0" relativeHeight="251675648" behindDoc="0" locked="0" layoutInCell="1" allowOverlap="1" wp14:anchorId="246C624C" wp14:editId="6D03CB28">
            <wp:simplePos x="0" y="0"/>
            <wp:positionH relativeFrom="column">
              <wp:posOffset>4335780</wp:posOffset>
            </wp:positionH>
            <wp:positionV relativeFrom="paragraph">
              <wp:posOffset>4668520</wp:posOffset>
            </wp:positionV>
            <wp:extent cx="2096770" cy="2869565"/>
            <wp:effectExtent l="25400" t="25400" r="24130" b="260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8695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A09">
        <w:rPr>
          <w:b/>
          <w:noProof/>
          <w:sz w:val="36"/>
        </w:rPr>
        <w:drawing>
          <wp:anchor distT="0" distB="0" distL="114300" distR="114300" simplePos="0" relativeHeight="251666432" behindDoc="0" locked="0" layoutInCell="1" allowOverlap="1" wp14:anchorId="4595BDA9" wp14:editId="1C99C740">
            <wp:simplePos x="0" y="0"/>
            <wp:positionH relativeFrom="column">
              <wp:posOffset>4335780</wp:posOffset>
            </wp:positionH>
            <wp:positionV relativeFrom="paragraph">
              <wp:posOffset>1005840</wp:posOffset>
            </wp:positionV>
            <wp:extent cx="2096770" cy="2869565"/>
            <wp:effectExtent l="25400" t="25400" r="24130" b="260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8695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A09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7DA755" wp14:editId="398953DA">
                <wp:simplePos x="0" y="0"/>
                <wp:positionH relativeFrom="column">
                  <wp:posOffset>5014595</wp:posOffset>
                </wp:positionH>
                <wp:positionV relativeFrom="paragraph">
                  <wp:posOffset>1964690</wp:posOffset>
                </wp:positionV>
                <wp:extent cx="742315" cy="823595"/>
                <wp:effectExtent l="0" t="0" r="6985" b="14605"/>
                <wp:wrapNone/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42315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98FCB" w14:textId="77777777" w:rsidR="00C57A09" w:rsidRDefault="00C57A09" w:rsidP="00C57A09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</w:p>
                          <w:p w14:paraId="5A5E093B" w14:textId="77777777" w:rsidR="0021317B" w:rsidRDefault="0021317B" w:rsidP="00C57A09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Communication</w:t>
                            </w:r>
                          </w:p>
                          <w:p w14:paraId="6494F5E5" w14:textId="77777777" w:rsidR="0021317B" w:rsidRDefault="0021317B" w:rsidP="00C57A09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Individualization</w:t>
                            </w:r>
                          </w:p>
                          <w:p w14:paraId="41AA4DC0" w14:textId="77777777" w:rsidR="0021317B" w:rsidRDefault="0021317B" w:rsidP="00C57A09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Responsibility</w:t>
                            </w:r>
                          </w:p>
                          <w:p w14:paraId="3D758662" w14:textId="77777777" w:rsidR="0021317B" w:rsidRDefault="0021317B" w:rsidP="00C57A09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Harmony</w:t>
                            </w:r>
                          </w:p>
                          <w:p w14:paraId="60B129F4" w14:textId="77777777" w:rsidR="0021317B" w:rsidRPr="0021317B" w:rsidRDefault="0021317B" w:rsidP="00C57A09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2A0E" id="Text Box 6" o:spid="_x0000_s1046" type="#_x0000_t202" style="position:absolute;left:0;text-align:left;margin-left:394.85pt;margin-top:154.7pt;width:58.45pt;height:64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" fillcolor="white [3201]" strokeweight=".5pt">
                <v:path arrowok="t"/>
                <o:lock v:ext="edit" aspectratio="t"/>
                <v:textbox>
                  <w:txbxContent>
                    <w:p w:rsidR="00C57A09" w:rsidRDefault="00C57A09" w:rsidP="00C57A09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</w:p>
                    <w:p w:rsidR="0021317B" w:rsidRDefault="0021317B" w:rsidP="00C57A09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Communication</w:t>
                      </w:r>
                    </w:p>
                    <w:p w:rsidR="0021317B" w:rsidRDefault="0021317B" w:rsidP="00C57A09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Individualization</w:t>
                      </w:r>
                    </w:p>
                    <w:p w:rsidR="0021317B" w:rsidRDefault="0021317B" w:rsidP="00C57A09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Responsibility</w:t>
                      </w:r>
                    </w:p>
                    <w:p w:rsidR="0021317B" w:rsidRDefault="0021317B" w:rsidP="00C57A09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Harmony</w:t>
                      </w:r>
                    </w:p>
                    <w:p w:rsidR="0021317B" w:rsidRPr="0021317B" w:rsidRDefault="0021317B" w:rsidP="00C57A09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Pr="00C57A09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2A238" wp14:editId="36F617E2">
                <wp:simplePos x="0" y="0"/>
                <wp:positionH relativeFrom="column">
                  <wp:posOffset>125730</wp:posOffset>
                </wp:positionH>
                <wp:positionV relativeFrom="paragraph">
                  <wp:posOffset>1965325</wp:posOffset>
                </wp:positionV>
                <wp:extent cx="742315" cy="823595"/>
                <wp:effectExtent l="0" t="0" r="6985" b="14605"/>
                <wp:wrapNone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42315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40D48" w14:textId="77777777" w:rsidR="0021317B" w:rsidRDefault="0021317B" w:rsidP="00C57A09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</w:p>
                          <w:p w14:paraId="596E344F" w14:textId="77777777" w:rsidR="0021317B" w:rsidRDefault="0021317B" w:rsidP="0021317B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Activator</w:t>
                            </w:r>
                          </w:p>
                          <w:p w14:paraId="73D99A88" w14:textId="77777777" w:rsidR="0021317B" w:rsidRDefault="0021317B" w:rsidP="0021317B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Communication</w:t>
                            </w:r>
                          </w:p>
                          <w:p w14:paraId="7E0A3975" w14:textId="77777777" w:rsidR="0021317B" w:rsidRDefault="0021317B" w:rsidP="0021317B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Developer</w:t>
                            </w:r>
                          </w:p>
                          <w:p w14:paraId="694B26A0" w14:textId="77777777" w:rsidR="0021317B" w:rsidRDefault="0021317B" w:rsidP="0021317B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Positivity</w:t>
                            </w:r>
                          </w:p>
                          <w:p w14:paraId="0315C256" w14:textId="77777777" w:rsidR="0021317B" w:rsidRPr="0021317B" w:rsidRDefault="0021317B" w:rsidP="0021317B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Woo</w:t>
                            </w:r>
                          </w:p>
                          <w:p w14:paraId="74CD1A88" w14:textId="77777777" w:rsidR="0021317B" w:rsidRDefault="0021317B" w:rsidP="00C57A09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7" type="#_x0000_t202" style="position:absolute;left:0;text-align:left;margin-left:9.9pt;margin-top:154.75pt;width:58.45pt;height:64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" fillcolor="white [3201]" strokeweight=".5pt">
                <v:path arrowok="t"/>
                <o:lock v:ext="edit" aspectratio="t"/>
                <v:textbox>
                  <w:txbxContent>
                    <w:p w:rsidR="0021317B" w:rsidRDefault="0021317B" w:rsidP="00C57A09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</w:p>
                    <w:p w:rsidR="0021317B" w:rsidRDefault="0021317B" w:rsidP="0021317B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Activator</w:t>
                      </w:r>
                    </w:p>
                    <w:p w:rsidR="0021317B" w:rsidRDefault="0021317B" w:rsidP="0021317B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Communication</w:t>
                      </w:r>
                    </w:p>
                    <w:p w:rsidR="0021317B" w:rsidRDefault="0021317B" w:rsidP="0021317B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Developer</w:t>
                      </w:r>
                    </w:p>
                    <w:p w:rsidR="0021317B" w:rsidRDefault="0021317B" w:rsidP="0021317B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Positivity</w:t>
                      </w:r>
                    </w:p>
                    <w:p w:rsidR="0021317B" w:rsidRPr="0021317B" w:rsidRDefault="0021317B" w:rsidP="0021317B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Woo</w:t>
                      </w:r>
                    </w:p>
                    <w:p w:rsidR="0021317B" w:rsidRDefault="0021317B" w:rsidP="00C57A09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7A09">
        <w:rPr>
          <w:b/>
          <w:noProof/>
          <w:sz w:val="36"/>
        </w:rPr>
        <w:drawing>
          <wp:anchor distT="0" distB="0" distL="114300" distR="114300" simplePos="0" relativeHeight="251663360" behindDoc="0" locked="0" layoutInCell="1" allowOverlap="1" wp14:anchorId="19FF1544" wp14:editId="69DF9536">
            <wp:simplePos x="0" y="0"/>
            <wp:positionH relativeFrom="column">
              <wp:posOffset>1871345</wp:posOffset>
            </wp:positionH>
            <wp:positionV relativeFrom="paragraph">
              <wp:posOffset>1466215</wp:posOffset>
            </wp:positionV>
            <wp:extent cx="2096770" cy="2869565"/>
            <wp:effectExtent l="25400" t="25400" r="24130" b="260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8695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A09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C2BB5" wp14:editId="6DD59897">
                <wp:simplePos x="0" y="0"/>
                <wp:positionH relativeFrom="column">
                  <wp:posOffset>2552065</wp:posOffset>
                </wp:positionH>
                <wp:positionV relativeFrom="paragraph">
                  <wp:posOffset>2427605</wp:posOffset>
                </wp:positionV>
                <wp:extent cx="742315" cy="805180"/>
                <wp:effectExtent l="0" t="0" r="6985" b="7620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42315" cy="80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ECC05" w14:textId="77777777" w:rsidR="00C57A09" w:rsidRDefault="00C57A09" w:rsidP="00C57A09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</w:p>
                          <w:p w14:paraId="6E65D220" w14:textId="77777777" w:rsidR="0021317B" w:rsidRDefault="0021317B" w:rsidP="0021317B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Positivity</w:t>
                            </w:r>
                          </w:p>
                          <w:p w14:paraId="533B0EA2" w14:textId="77777777" w:rsidR="0021317B" w:rsidRDefault="0021317B" w:rsidP="0021317B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Restorative</w:t>
                            </w:r>
                          </w:p>
                          <w:p w14:paraId="1BAD442E" w14:textId="77777777" w:rsidR="0021317B" w:rsidRDefault="0021317B" w:rsidP="0021317B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Includer</w:t>
                            </w:r>
                          </w:p>
                          <w:p w14:paraId="611D5EB1" w14:textId="77777777" w:rsidR="0021317B" w:rsidRDefault="0021317B" w:rsidP="0021317B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Adaptability</w:t>
                            </w:r>
                          </w:p>
                          <w:p w14:paraId="3EC69F2B" w14:textId="77777777" w:rsidR="0021317B" w:rsidRPr="0021317B" w:rsidRDefault="0021317B" w:rsidP="0021317B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Woo</w:t>
                            </w:r>
                          </w:p>
                          <w:p w14:paraId="64D4F98E" w14:textId="77777777" w:rsidR="00C57A09" w:rsidRPr="00C57A09" w:rsidRDefault="00C57A09" w:rsidP="00C57A09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7B5C" id="Text Box 4" o:spid="_x0000_s1048" type="#_x0000_t202" style="position:absolute;left:0;text-align:left;margin-left:200.95pt;margin-top:191.15pt;width:58.45pt;height:63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" fillcolor="white [3201]" strokeweight=".5pt">
                <v:path arrowok="t"/>
                <o:lock v:ext="edit" aspectratio="t"/>
                <v:textbox>
                  <w:txbxContent>
                    <w:p w:rsidR="00C57A09" w:rsidRDefault="00C57A09" w:rsidP="00C57A09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</w:p>
                    <w:p w:rsidR="0021317B" w:rsidRDefault="0021317B" w:rsidP="0021317B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Positivity</w:t>
                      </w:r>
                    </w:p>
                    <w:p w:rsidR="0021317B" w:rsidRDefault="0021317B" w:rsidP="0021317B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Restorative</w:t>
                      </w:r>
                    </w:p>
                    <w:p w:rsidR="0021317B" w:rsidRDefault="0021317B" w:rsidP="0021317B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Includer</w:t>
                      </w:r>
                    </w:p>
                    <w:p w:rsidR="0021317B" w:rsidRDefault="0021317B" w:rsidP="0021317B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Adaptability</w:t>
                      </w:r>
                    </w:p>
                    <w:p w:rsidR="0021317B" w:rsidRPr="0021317B" w:rsidRDefault="0021317B" w:rsidP="0021317B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Woo</w:t>
                      </w:r>
                    </w:p>
                    <w:p w:rsidR="00C57A09" w:rsidRPr="00C57A09" w:rsidRDefault="00C57A09" w:rsidP="00C57A09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5D23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4BD0E4" wp14:editId="1599945F">
                <wp:simplePos x="0" y="0"/>
                <wp:positionH relativeFrom="column">
                  <wp:posOffset>5015048</wp:posOffset>
                </wp:positionH>
                <wp:positionV relativeFrom="paragraph">
                  <wp:posOffset>5602404</wp:posOffset>
                </wp:positionV>
                <wp:extent cx="742315" cy="823595"/>
                <wp:effectExtent l="0" t="0" r="6985" b="14605"/>
                <wp:wrapNone/>
                <wp:docPr id="12" name="Text Bo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42315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69E07" w14:textId="77777777" w:rsidR="003F5D23" w:rsidRDefault="003F5D23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</w:p>
                          <w:p w14:paraId="1CB94B56" w14:textId="77777777" w:rsidR="0021317B" w:rsidRDefault="0021317B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D</w:t>
                            </w:r>
                            <w:r w:rsidR="0024768F">
                              <w:rPr>
                                <w:sz w:val="13"/>
                                <w:szCs w:val="20"/>
                              </w:rPr>
                              <w:t>eliberative</w:t>
                            </w:r>
                          </w:p>
                          <w:p w14:paraId="0B8BDF16" w14:textId="77777777" w:rsidR="0024768F" w:rsidRDefault="0024768F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Achiever</w:t>
                            </w:r>
                          </w:p>
                          <w:p w14:paraId="0FFA155A" w14:textId="77777777" w:rsidR="0024768F" w:rsidRDefault="0024768F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Learner</w:t>
                            </w:r>
                          </w:p>
                          <w:p w14:paraId="0811E6AE" w14:textId="77777777" w:rsidR="0024768F" w:rsidRDefault="0024768F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Analytical</w:t>
                            </w:r>
                          </w:p>
                          <w:p w14:paraId="31CB518A" w14:textId="77777777" w:rsidR="0024768F" w:rsidRPr="0021317B" w:rsidRDefault="0024768F" w:rsidP="003F5D23">
                            <w:pPr>
                              <w:jc w:val="center"/>
                              <w:rPr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sz w:val="13"/>
                                <w:szCs w:val="20"/>
                              </w:rPr>
                              <w:t>Strate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B3D9" id="Text Box 12" o:spid="_x0000_s1049" type="#_x0000_t202" style="position:absolute;left:0;text-align:left;margin-left:394.9pt;margin-top:441.15pt;width:58.45pt;height:64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" fillcolor="white [3201]" strokeweight=".5pt">
                <v:path arrowok="t"/>
                <o:lock v:ext="edit" aspectratio="t"/>
                <v:textbox>
                  <w:txbxContent>
                    <w:p w:rsidR="003F5D23" w:rsidRDefault="003F5D23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</w:p>
                    <w:p w:rsidR="0021317B" w:rsidRDefault="0021317B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D</w:t>
                      </w:r>
                      <w:r w:rsidR="0024768F">
                        <w:rPr>
                          <w:sz w:val="13"/>
                          <w:szCs w:val="20"/>
                        </w:rPr>
                        <w:t>eliberative</w:t>
                      </w:r>
                    </w:p>
                    <w:p w:rsidR="0024768F" w:rsidRDefault="0024768F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Achiever</w:t>
                      </w:r>
                    </w:p>
                    <w:p w:rsidR="0024768F" w:rsidRDefault="0024768F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Learner</w:t>
                      </w:r>
                    </w:p>
                    <w:p w:rsidR="0024768F" w:rsidRDefault="0024768F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Analytical</w:t>
                      </w:r>
                    </w:p>
                    <w:p w:rsidR="0024768F" w:rsidRPr="0021317B" w:rsidRDefault="0024768F" w:rsidP="003F5D23">
                      <w:pPr>
                        <w:jc w:val="center"/>
                        <w:rPr>
                          <w:sz w:val="13"/>
                          <w:szCs w:val="20"/>
                        </w:rPr>
                      </w:pPr>
                      <w:r>
                        <w:rPr>
                          <w:sz w:val="13"/>
                          <w:szCs w:val="20"/>
                        </w:rPr>
                        <w:t>Strategi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7A09" w:rsidRPr="00C57A09" w:rsidSect="004E4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F0"/>
    <w:rsid w:val="001172F0"/>
    <w:rsid w:val="0021317B"/>
    <w:rsid w:val="0024768F"/>
    <w:rsid w:val="003A3234"/>
    <w:rsid w:val="003F5D23"/>
    <w:rsid w:val="004E40D9"/>
    <w:rsid w:val="005B7946"/>
    <w:rsid w:val="00C5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ECE3"/>
  <w15:chartTrackingRefBased/>
  <w15:docId w15:val="{D991ACB6-6840-784C-AB11-A656E7B3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5EB03-7CE0-0A44-9BF5-37CD8C77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02T18:02:00Z</dcterms:created>
  <dcterms:modified xsi:type="dcterms:W3CDTF">2019-05-02T18:02:00Z</dcterms:modified>
</cp:coreProperties>
</file>